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970" w:rsidRPr="00BE4D7C" w:rsidRDefault="00BE4D7C" w:rsidP="00BE4D7C">
      <w:pPr>
        <w:jc w:val="left"/>
        <w:rPr>
          <w:b/>
          <w:sz w:val="24"/>
          <w:szCs w:val="24"/>
        </w:rPr>
      </w:pPr>
      <w:bookmarkStart w:id="0" w:name="_GoBack"/>
      <w:bookmarkEnd w:id="0"/>
      <w:r w:rsidRPr="00BE4D7C">
        <w:rPr>
          <w:rFonts w:hint="eastAsia"/>
          <w:b/>
          <w:sz w:val="24"/>
          <w:szCs w:val="24"/>
        </w:rPr>
        <w:t>〔様式</w:t>
      </w:r>
      <w:r w:rsidR="0051695B">
        <w:rPr>
          <w:rFonts w:hint="eastAsia"/>
          <w:b/>
          <w:sz w:val="24"/>
          <w:szCs w:val="24"/>
        </w:rPr>
        <w:t>２</w:t>
      </w:r>
      <w:r w:rsidRPr="00BE4D7C">
        <w:rPr>
          <w:rFonts w:hint="eastAsia"/>
          <w:b/>
          <w:sz w:val="24"/>
          <w:szCs w:val="24"/>
        </w:rPr>
        <w:t>〕</w:t>
      </w:r>
    </w:p>
    <w:p w:rsidR="001B6DEA" w:rsidRPr="00A16E8D" w:rsidRDefault="001B6DEA" w:rsidP="001B6DEA">
      <w:pPr>
        <w:jc w:val="center"/>
        <w:rPr>
          <w:b/>
          <w:sz w:val="32"/>
          <w:szCs w:val="32"/>
        </w:rPr>
      </w:pPr>
      <w:r w:rsidRPr="00A16E8D">
        <w:rPr>
          <w:rFonts w:hint="eastAsia"/>
          <w:b/>
          <w:sz w:val="32"/>
          <w:szCs w:val="32"/>
        </w:rPr>
        <w:t>研修受講履歴証明書発行申請書</w:t>
      </w:r>
    </w:p>
    <w:p w:rsidR="001B6DEA" w:rsidRPr="003E1DA2" w:rsidRDefault="001B6DEA" w:rsidP="001B6DEA">
      <w:pPr>
        <w:jc w:val="right"/>
        <w:rPr>
          <w:sz w:val="22"/>
        </w:rPr>
      </w:pPr>
    </w:p>
    <w:tbl>
      <w:tblPr>
        <w:tblStyle w:val="a3"/>
        <w:tblW w:w="9781" w:type="dxa"/>
        <w:tblInd w:w="392" w:type="dxa"/>
        <w:tblLook w:val="04A0" w:firstRow="1" w:lastRow="0" w:firstColumn="1" w:lastColumn="0" w:noHBand="0" w:noVBand="1"/>
      </w:tblPr>
      <w:tblGrid>
        <w:gridCol w:w="1984"/>
        <w:gridCol w:w="993"/>
        <w:gridCol w:w="567"/>
        <w:gridCol w:w="283"/>
        <w:gridCol w:w="505"/>
        <w:gridCol w:w="346"/>
        <w:gridCol w:w="850"/>
        <w:gridCol w:w="142"/>
        <w:gridCol w:w="552"/>
        <w:gridCol w:w="177"/>
        <w:gridCol w:w="405"/>
        <w:gridCol w:w="425"/>
        <w:gridCol w:w="271"/>
        <w:gridCol w:w="580"/>
        <w:gridCol w:w="850"/>
        <w:gridCol w:w="851"/>
      </w:tblGrid>
      <w:tr w:rsidR="00BE4D7C" w:rsidRPr="003E1DA2" w:rsidTr="00BE4D7C">
        <w:trPr>
          <w:trHeight w:val="309"/>
        </w:trPr>
        <w:tc>
          <w:tcPr>
            <w:tcW w:w="4332" w:type="dxa"/>
            <w:gridSpan w:val="5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1B6DEA" w:rsidRPr="00FE639E" w:rsidRDefault="001B6DEA" w:rsidP="007A41FD">
            <w:pPr>
              <w:rPr>
                <w:sz w:val="22"/>
              </w:rPr>
            </w:pPr>
          </w:p>
        </w:tc>
        <w:tc>
          <w:tcPr>
            <w:tcW w:w="1890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B6DEA" w:rsidRPr="00FE639E" w:rsidRDefault="001B6DEA" w:rsidP="0046608D">
            <w:pPr>
              <w:jc w:val="center"/>
              <w:rPr>
                <w:sz w:val="22"/>
              </w:rPr>
            </w:pPr>
            <w:r w:rsidRPr="00785FEB">
              <w:rPr>
                <w:rFonts w:hint="eastAsia"/>
                <w:sz w:val="22"/>
              </w:rPr>
              <w:t>申請書記入日</w:t>
            </w:r>
          </w:p>
        </w:tc>
        <w:tc>
          <w:tcPr>
            <w:tcW w:w="3559" w:type="dxa"/>
            <w:gridSpan w:val="7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B6DEA" w:rsidRPr="00FE639E" w:rsidRDefault="001B6DEA" w:rsidP="00A16E8D">
            <w:pPr>
              <w:ind w:firstLineChars="200" w:firstLine="43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 w:rsidR="00A16E8D">
              <w:rPr>
                <w:rFonts w:hint="eastAsia"/>
                <w:sz w:val="22"/>
              </w:rPr>
              <w:t xml:space="preserve">　　</w:t>
            </w:r>
            <w:r w:rsidRPr="00785FEB">
              <w:rPr>
                <w:rFonts w:hint="eastAsia"/>
                <w:sz w:val="22"/>
              </w:rPr>
              <w:t>年</w:t>
            </w:r>
            <w:r w:rsidR="00A16E8D">
              <w:rPr>
                <w:rFonts w:hint="eastAsia"/>
                <w:sz w:val="22"/>
              </w:rPr>
              <w:t xml:space="preserve">　　</w:t>
            </w:r>
            <w:r w:rsidR="0051695B">
              <w:rPr>
                <w:rFonts w:hint="eastAsia"/>
                <w:sz w:val="22"/>
              </w:rPr>
              <w:t>月</w:t>
            </w:r>
            <w:r w:rsidR="00A16E8D">
              <w:rPr>
                <w:rFonts w:hint="eastAsia"/>
                <w:sz w:val="22"/>
              </w:rPr>
              <w:t xml:space="preserve">　　</w:t>
            </w:r>
            <w:r w:rsidRPr="00785FEB">
              <w:rPr>
                <w:rFonts w:hint="eastAsia"/>
                <w:sz w:val="22"/>
              </w:rPr>
              <w:t>日</w:t>
            </w:r>
          </w:p>
        </w:tc>
      </w:tr>
      <w:tr w:rsidR="00BE4D7C" w:rsidRPr="003E1DA2" w:rsidTr="00BE4D7C">
        <w:trPr>
          <w:trHeight w:val="309"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6608D" w:rsidRPr="003E1DA2" w:rsidRDefault="0046608D" w:rsidP="007A41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6804" w:type="dxa"/>
            <w:gridSpan w:val="1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6608D" w:rsidRDefault="0046608D" w:rsidP="0046608D">
            <w:pPr>
              <w:rPr>
                <w:sz w:val="22"/>
              </w:rPr>
            </w:pPr>
          </w:p>
        </w:tc>
      </w:tr>
      <w:tr w:rsidR="00BE4D7C" w:rsidRPr="003E1DA2" w:rsidTr="00BE4D7C">
        <w:trPr>
          <w:trHeight w:val="6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6608D" w:rsidRPr="003E1DA2" w:rsidRDefault="0046608D" w:rsidP="0046608D">
            <w:pPr>
              <w:jc w:val="center"/>
              <w:rPr>
                <w:sz w:val="22"/>
              </w:rPr>
            </w:pPr>
            <w:r w:rsidRPr="003E1DA2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Pr="003E1DA2">
              <w:rPr>
                <w:rFonts w:hint="eastAsia"/>
                <w:sz w:val="22"/>
              </w:rPr>
              <w:t>名</w:t>
            </w:r>
          </w:p>
        </w:tc>
        <w:tc>
          <w:tcPr>
            <w:tcW w:w="6804" w:type="dxa"/>
            <w:gridSpan w:val="1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6608D" w:rsidRPr="003E1DA2" w:rsidRDefault="0046608D" w:rsidP="0072673A">
            <w:pPr>
              <w:rPr>
                <w:sz w:val="22"/>
              </w:rPr>
            </w:pPr>
          </w:p>
        </w:tc>
      </w:tr>
      <w:tr w:rsidR="00BE4D7C" w:rsidRPr="003E1DA2" w:rsidTr="00BE4D7C">
        <w:trPr>
          <w:trHeight w:val="680"/>
        </w:trPr>
        <w:tc>
          <w:tcPr>
            <w:tcW w:w="2977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4623E" w:rsidRPr="003E1DA2" w:rsidRDefault="00F4623E" w:rsidP="007A41FD">
            <w:pPr>
              <w:jc w:val="center"/>
              <w:rPr>
                <w:sz w:val="22"/>
              </w:rPr>
            </w:pPr>
            <w:r w:rsidRPr="003E1DA2">
              <w:rPr>
                <w:rFonts w:hint="eastAsia"/>
                <w:sz w:val="22"/>
              </w:rPr>
              <w:t>介護支援専門員登録番号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23E" w:rsidRPr="00F4623E" w:rsidRDefault="00F4623E" w:rsidP="00F4623E">
            <w:pPr>
              <w:pStyle w:val="aa"/>
              <w:jc w:val="center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23E" w:rsidRPr="00F4623E" w:rsidRDefault="00F4623E" w:rsidP="00F4623E">
            <w:pPr>
              <w:pStyle w:val="aa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23E" w:rsidRPr="00F4623E" w:rsidRDefault="00F4623E" w:rsidP="00F4623E">
            <w:pPr>
              <w:pStyle w:val="aa"/>
              <w:jc w:val="center"/>
            </w:pPr>
          </w:p>
        </w:tc>
        <w:tc>
          <w:tcPr>
            <w:tcW w:w="8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23E" w:rsidRPr="00F4623E" w:rsidRDefault="00F4623E" w:rsidP="00F4623E">
            <w:pPr>
              <w:pStyle w:val="aa"/>
              <w:jc w:val="center"/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23E" w:rsidRPr="00F4623E" w:rsidRDefault="00F4623E" w:rsidP="00F4623E">
            <w:pPr>
              <w:pStyle w:val="aa"/>
              <w:jc w:val="center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23E" w:rsidRPr="00F4623E" w:rsidRDefault="00F4623E" w:rsidP="00F4623E">
            <w:pPr>
              <w:pStyle w:val="aa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23E" w:rsidRPr="00F4623E" w:rsidRDefault="00F4623E" w:rsidP="00F4623E">
            <w:pPr>
              <w:pStyle w:val="aa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4623E" w:rsidRPr="00F4623E" w:rsidRDefault="00F4623E" w:rsidP="00F4623E">
            <w:pPr>
              <w:pStyle w:val="aa"/>
              <w:jc w:val="center"/>
            </w:pPr>
          </w:p>
        </w:tc>
      </w:tr>
      <w:tr w:rsidR="00BE4D7C" w:rsidRPr="003E1DA2" w:rsidTr="00BE4D7C">
        <w:trPr>
          <w:trHeight w:val="6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B6DEA" w:rsidRPr="003E1DA2" w:rsidRDefault="001B6DEA" w:rsidP="007A41FD">
            <w:pPr>
              <w:jc w:val="center"/>
              <w:rPr>
                <w:sz w:val="22"/>
              </w:rPr>
            </w:pPr>
            <w:r w:rsidRPr="003E1DA2">
              <w:rPr>
                <w:rFonts w:hint="eastAsia"/>
                <w:sz w:val="22"/>
              </w:rPr>
              <w:t>証明年度</w:t>
            </w:r>
          </w:p>
        </w:tc>
        <w:tc>
          <w:tcPr>
            <w:tcW w:w="6804" w:type="dxa"/>
            <w:gridSpan w:val="1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B6DEA" w:rsidRPr="003E1DA2" w:rsidRDefault="001B6DEA" w:rsidP="00F462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="0046608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度</w:t>
            </w:r>
          </w:p>
        </w:tc>
      </w:tr>
      <w:tr w:rsidR="00BE4D7C" w:rsidRPr="003E1DA2" w:rsidTr="00BE4D7C">
        <w:trPr>
          <w:trHeight w:val="1020"/>
        </w:trPr>
        <w:tc>
          <w:tcPr>
            <w:tcW w:w="2977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B6DEA" w:rsidRPr="003E1DA2" w:rsidRDefault="001B6DEA" w:rsidP="007A41FD">
            <w:pPr>
              <w:jc w:val="center"/>
              <w:rPr>
                <w:sz w:val="22"/>
              </w:rPr>
            </w:pPr>
            <w:r w:rsidRPr="003E1DA2">
              <w:rPr>
                <w:rFonts w:hint="eastAsia"/>
                <w:sz w:val="22"/>
              </w:rPr>
              <w:t>証明書の送付先</w:t>
            </w:r>
          </w:p>
        </w:tc>
        <w:tc>
          <w:tcPr>
            <w:tcW w:w="6804" w:type="dxa"/>
            <w:gridSpan w:val="14"/>
            <w:tcBorders>
              <w:left w:val="single" w:sz="4" w:space="0" w:color="auto"/>
              <w:right w:val="single" w:sz="18" w:space="0" w:color="auto"/>
            </w:tcBorders>
          </w:tcPr>
          <w:p w:rsidR="001B6DEA" w:rsidRPr="003E1DA2" w:rsidRDefault="001B6DEA" w:rsidP="007A41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BE4D7C" w:rsidRPr="003E1DA2" w:rsidTr="00BE4D7C">
        <w:trPr>
          <w:trHeight w:val="680"/>
        </w:trPr>
        <w:tc>
          <w:tcPr>
            <w:tcW w:w="2977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B6DEA" w:rsidRPr="003E1DA2" w:rsidRDefault="001B6DEA" w:rsidP="007A41FD">
            <w:pPr>
              <w:jc w:val="center"/>
              <w:rPr>
                <w:sz w:val="22"/>
              </w:rPr>
            </w:pPr>
            <w:r w:rsidRPr="003E1DA2">
              <w:rPr>
                <w:rFonts w:hint="eastAsia"/>
                <w:sz w:val="22"/>
              </w:rPr>
              <w:t>送付先が勤務先</w:t>
            </w:r>
          </w:p>
          <w:p w:rsidR="001B6DEA" w:rsidRPr="003E1DA2" w:rsidRDefault="001B6DEA" w:rsidP="007A41FD">
            <w:pPr>
              <w:jc w:val="center"/>
              <w:rPr>
                <w:sz w:val="22"/>
              </w:rPr>
            </w:pPr>
            <w:r w:rsidRPr="003E1DA2">
              <w:rPr>
                <w:rFonts w:hint="eastAsia"/>
                <w:sz w:val="22"/>
              </w:rPr>
              <w:t>の場合は事業所名</w:t>
            </w:r>
          </w:p>
        </w:tc>
        <w:tc>
          <w:tcPr>
            <w:tcW w:w="6804" w:type="dxa"/>
            <w:gridSpan w:val="14"/>
            <w:tcBorders>
              <w:left w:val="single" w:sz="4" w:space="0" w:color="auto"/>
              <w:right w:val="single" w:sz="18" w:space="0" w:color="auto"/>
            </w:tcBorders>
          </w:tcPr>
          <w:p w:rsidR="001B6DEA" w:rsidRPr="003E1DA2" w:rsidRDefault="001B6DEA" w:rsidP="007A41FD">
            <w:pPr>
              <w:rPr>
                <w:sz w:val="22"/>
              </w:rPr>
            </w:pPr>
          </w:p>
        </w:tc>
      </w:tr>
      <w:tr w:rsidR="00BE4D7C" w:rsidRPr="003E1DA2" w:rsidTr="00BE4D7C">
        <w:trPr>
          <w:trHeight w:val="907"/>
        </w:trPr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B6DEA" w:rsidRPr="003E1DA2" w:rsidRDefault="001B6DEA" w:rsidP="007A41FD">
            <w:pPr>
              <w:jc w:val="center"/>
              <w:rPr>
                <w:sz w:val="22"/>
              </w:rPr>
            </w:pPr>
            <w:r w:rsidRPr="003E1DA2">
              <w:rPr>
                <w:rFonts w:hint="eastAsia"/>
                <w:sz w:val="22"/>
              </w:rPr>
              <w:t>日中連絡のつく</w:t>
            </w:r>
          </w:p>
          <w:p w:rsidR="001B6DEA" w:rsidRPr="003E1DA2" w:rsidRDefault="001B6DEA" w:rsidP="007A41FD">
            <w:pPr>
              <w:jc w:val="center"/>
              <w:rPr>
                <w:sz w:val="22"/>
              </w:rPr>
            </w:pPr>
            <w:r w:rsidRPr="003E1DA2">
              <w:rPr>
                <w:rFonts w:hint="eastAsia"/>
                <w:sz w:val="22"/>
              </w:rPr>
              <w:t>電話番号</w:t>
            </w:r>
          </w:p>
        </w:tc>
        <w:tc>
          <w:tcPr>
            <w:tcW w:w="6804" w:type="dxa"/>
            <w:gridSpan w:val="1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B6DEA" w:rsidRPr="003E1DA2" w:rsidRDefault="001B6DEA" w:rsidP="007A41FD">
            <w:pPr>
              <w:rPr>
                <w:sz w:val="18"/>
                <w:szCs w:val="18"/>
              </w:rPr>
            </w:pPr>
            <w:r w:rsidRPr="003E1DA2">
              <w:rPr>
                <w:rFonts w:hint="eastAsia"/>
                <w:sz w:val="18"/>
                <w:szCs w:val="18"/>
              </w:rPr>
              <w:t>（自宅・勤務先・携帯）いずれかに○を入れる</w:t>
            </w:r>
          </w:p>
        </w:tc>
      </w:tr>
      <w:tr w:rsidR="001B6DEA" w:rsidRPr="003E1DA2" w:rsidTr="00BE4D7C">
        <w:trPr>
          <w:trHeight w:val="567"/>
        </w:trPr>
        <w:tc>
          <w:tcPr>
            <w:tcW w:w="9781" w:type="dxa"/>
            <w:gridSpan w:val="1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6DEA" w:rsidRPr="00D77625" w:rsidRDefault="001B6DEA" w:rsidP="00A16E8D">
            <w:pPr>
              <w:jc w:val="center"/>
              <w:rPr>
                <w:sz w:val="22"/>
              </w:rPr>
            </w:pPr>
            <w:r w:rsidRPr="00D77625">
              <w:rPr>
                <w:rFonts w:hint="eastAsia"/>
                <w:sz w:val="22"/>
              </w:rPr>
              <w:t>証明を依頼する研修名及び</w:t>
            </w:r>
            <w:r w:rsidR="00A16E8D">
              <w:rPr>
                <w:rFonts w:hint="eastAsia"/>
                <w:sz w:val="22"/>
              </w:rPr>
              <w:t>受講</w:t>
            </w:r>
            <w:r w:rsidR="00471970">
              <w:rPr>
                <w:rFonts w:hint="eastAsia"/>
                <w:sz w:val="22"/>
              </w:rPr>
              <w:t>年月日</w:t>
            </w:r>
            <w:r>
              <w:rPr>
                <w:rFonts w:hint="eastAsia"/>
                <w:sz w:val="22"/>
              </w:rPr>
              <w:t>（わかる範囲でお書きください</w:t>
            </w:r>
            <w:r w:rsidR="0051695B">
              <w:rPr>
                <w:rFonts w:hint="eastAsia"/>
                <w:sz w:val="22"/>
              </w:rPr>
              <w:t>。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46608D" w:rsidRPr="003E1DA2" w:rsidTr="00BE4D7C">
        <w:trPr>
          <w:trHeight w:val="567"/>
        </w:trPr>
        <w:tc>
          <w:tcPr>
            <w:tcW w:w="6804" w:type="dxa"/>
            <w:gridSpan w:val="11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8D" w:rsidRPr="00D77625" w:rsidRDefault="0046608D" w:rsidP="007A41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　修　名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608D" w:rsidRPr="00D77625" w:rsidRDefault="00A16E8D" w:rsidP="00A16E8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講年</w:t>
            </w:r>
            <w:r w:rsidR="00BE4D7C">
              <w:rPr>
                <w:rFonts w:hint="eastAsia"/>
                <w:sz w:val="22"/>
              </w:rPr>
              <w:t>月日</w:t>
            </w:r>
          </w:p>
        </w:tc>
      </w:tr>
      <w:tr w:rsidR="0046608D" w:rsidRPr="003E1DA2" w:rsidTr="00BE4D7C">
        <w:trPr>
          <w:trHeight w:val="567"/>
        </w:trPr>
        <w:tc>
          <w:tcPr>
            <w:tcW w:w="6804" w:type="dxa"/>
            <w:gridSpan w:val="11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8D" w:rsidRPr="00D77625" w:rsidRDefault="0046608D" w:rsidP="007A41FD">
            <w:pPr>
              <w:rPr>
                <w:sz w:val="22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608D" w:rsidRPr="00D77625" w:rsidRDefault="0046608D" w:rsidP="005169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平成　　年　　月　</w:t>
            </w:r>
            <w:r w:rsidR="0051695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46608D" w:rsidRPr="003E1DA2" w:rsidTr="00BE4D7C">
        <w:trPr>
          <w:trHeight w:val="567"/>
        </w:trPr>
        <w:tc>
          <w:tcPr>
            <w:tcW w:w="6804" w:type="dxa"/>
            <w:gridSpan w:val="11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8D" w:rsidRPr="00D77625" w:rsidRDefault="0046608D" w:rsidP="007A41FD">
            <w:pPr>
              <w:rPr>
                <w:sz w:val="22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608D" w:rsidRPr="00D77625" w:rsidRDefault="0046608D" w:rsidP="005169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平成　　年　　月　</w:t>
            </w:r>
            <w:r w:rsidR="0051695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46608D" w:rsidRPr="003E1DA2" w:rsidTr="00BE4D7C">
        <w:trPr>
          <w:trHeight w:val="567"/>
        </w:trPr>
        <w:tc>
          <w:tcPr>
            <w:tcW w:w="6804" w:type="dxa"/>
            <w:gridSpan w:val="11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8D" w:rsidRPr="00D77625" w:rsidRDefault="0046608D" w:rsidP="007A41FD">
            <w:pPr>
              <w:rPr>
                <w:sz w:val="22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608D" w:rsidRPr="00D77625" w:rsidRDefault="0046608D" w:rsidP="005169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平成　　年　　月　</w:t>
            </w:r>
            <w:r w:rsidR="0051695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46608D" w:rsidRPr="003E1DA2" w:rsidTr="00BE4D7C">
        <w:trPr>
          <w:trHeight w:val="567"/>
        </w:trPr>
        <w:tc>
          <w:tcPr>
            <w:tcW w:w="6804" w:type="dxa"/>
            <w:gridSpan w:val="11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8D" w:rsidRPr="00D77625" w:rsidRDefault="0046608D" w:rsidP="007A41FD">
            <w:pPr>
              <w:rPr>
                <w:sz w:val="22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608D" w:rsidRPr="00D77625" w:rsidRDefault="0046608D" w:rsidP="005169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平成　　年　　月　</w:t>
            </w:r>
            <w:r w:rsidR="0051695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46608D" w:rsidRPr="003E1DA2" w:rsidTr="00BE4D7C">
        <w:trPr>
          <w:trHeight w:val="567"/>
        </w:trPr>
        <w:tc>
          <w:tcPr>
            <w:tcW w:w="6804" w:type="dxa"/>
            <w:gridSpan w:val="11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8D" w:rsidRPr="00D77625" w:rsidRDefault="0046608D" w:rsidP="007A41FD">
            <w:pPr>
              <w:rPr>
                <w:sz w:val="22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608D" w:rsidRPr="0046608D" w:rsidRDefault="0046608D" w:rsidP="005169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平成　　年　</w:t>
            </w:r>
            <w:r w:rsidR="0051695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51695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日</w:t>
            </w:r>
          </w:p>
        </w:tc>
      </w:tr>
      <w:tr w:rsidR="0046608D" w:rsidRPr="003E1DA2" w:rsidTr="00BE4D7C">
        <w:trPr>
          <w:trHeight w:val="567"/>
        </w:trPr>
        <w:tc>
          <w:tcPr>
            <w:tcW w:w="6804" w:type="dxa"/>
            <w:gridSpan w:val="11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6608D" w:rsidRPr="00D77625" w:rsidRDefault="0046608D" w:rsidP="007A41FD">
            <w:pPr>
              <w:rPr>
                <w:sz w:val="22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608D" w:rsidRPr="0046608D" w:rsidRDefault="0046608D" w:rsidP="005169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平成　　年　</w:t>
            </w:r>
            <w:r w:rsidR="0051695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　　日</w:t>
            </w:r>
          </w:p>
        </w:tc>
      </w:tr>
      <w:tr w:rsidR="00BE4D7C" w:rsidRPr="003E1DA2" w:rsidTr="00BE4D7C">
        <w:trPr>
          <w:trHeight w:val="680"/>
        </w:trPr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471970" w:rsidRPr="003E1DA2" w:rsidRDefault="00471970" w:rsidP="007A41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務局記入欄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</w:tcBorders>
            <w:vAlign w:val="center"/>
          </w:tcPr>
          <w:p w:rsidR="00471970" w:rsidRPr="003E1DA2" w:rsidRDefault="00471970" w:rsidP="007A41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日</w:t>
            </w:r>
          </w:p>
        </w:tc>
        <w:tc>
          <w:tcPr>
            <w:tcW w:w="2126" w:type="dxa"/>
            <w:gridSpan w:val="5"/>
            <w:tcBorders>
              <w:top w:val="single" w:sz="18" w:space="0" w:color="auto"/>
            </w:tcBorders>
          </w:tcPr>
          <w:p w:rsidR="00471970" w:rsidRPr="003E1DA2" w:rsidRDefault="00471970" w:rsidP="00471970">
            <w:pPr>
              <w:spacing w:line="480" w:lineRule="auto"/>
              <w:rPr>
                <w:sz w:val="22"/>
              </w:rPr>
            </w:pPr>
          </w:p>
        </w:tc>
        <w:tc>
          <w:tcPr>
            <w:tcW w:w="1830" w:type="dxa"/>
            <w:gridSpan w:val="5"/>
            <w:tcBorders>
              <w:top w:val="single" w:sz="18" w:space="0" w:color="auto"/>
            </w:tcBorders>
            <w:vAlign w:val="center"/>
          </w:tcPr>
          <w:p w:rsidR="00471970" w:rsidRPr="003E1DA2" w:rsidRDefault="00471970" w:rsidP="004719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付年月日</w:t>
            </w:r>
          </w:p>
        </w:tc>
        <w:tc>
          <w:tcPr>
            <w:tcW w:w="2281" w:type="dxa"/>
            <w:gridSpan w:val="3"/>
            <w:tcBorders>
              <w:top w:val="single" w:sz="18" w:space="0" w:color="auto"/>
            </w:tcBorders>
            <w:vAlign w:val="center"/>
          </w:tcPr>
          <w:p w:rsidR="00471970" w:rsidRPr="003E1DA2" w:rsidRDefault="00471970" w:rsidP="00471970">
            <w:pPr>
              <w:rPr>
                <w:sz w:val="22"/>
              </w:rPr>
            </w:pPr>
          </w:p>
        </w:tc>
      </w:tr>
    </w:tbl>
    <w:p w:rsidR="001B6DEA" w:rsidRDefault="00BE4D7C" w:rsidP="0051695B">
      <w:pPr>
        <w:ind w:leftChars="100" w:left="418" w:hangingChars="100" w:hanging="209"/>
        <w:jc w:val="left"/>
      </w:pPr>
      <w:r>
        <w:rPr>
          <w:rFonts w:hint="eastAsia"/>
        </w:rPr>
        <w:t>※</w:t>
      </w:r>
      <w:r w:rsidR="001B6DEA">
        <w:rPr>
          <w:rFonts w:hint="eastAsia"/>
        </w:rPr>
        <w:t>太枠内の事項はすべてご記入ください。記入漏れがあ</w:t>
      </w:r>
      <w:r w:rsidR="00471970">
        <w:rPr>
          <w:rFonts w:hint="eastAsia"/>
        </w:rPr>
        <w:t>ると、</w:t>
      </w:r>
      <w:r w:rsidR="001B6DEA">
        <w:rPr>
          <w:rFonts w:hint="eastAsia"/>
        </w:rPr>
        <w:t>証明書の送付が</w:t>
      </w:r>
      <w:r w:rsidR="00471970">
        <w:rPr>
          <w:rFonts w:hint="eastAsia"/>
        </w:rPr>
        <w:t>できない場合があります</w:t>
      </w:r>
      <w:r w:rsidR="001B6DEA">
        <w:rPr>
          <w:rFonts w:hint="eastAsia"/>
        </w:rPr>
        <w:t>。</w:t>
      </w:r>
    </w:p>
    <w:p w:rsidR="001B6DEA" w:rsidRDefault="001B6DEA" w:rsidP="0051695B">
      <w:pPr>
        <w:ind w:leftChars="100" w:left="418" w:hangingChars="100" w:hanging="209"/>
        <w:jc w:val="left"/>
      </w:pPr>
      <w:r>
        <w:rPr>
          <w:rFonts w:hint="eastAsia"/>
        </w:rPr>
        <w:t>※証明できる研修は</w:t>
      </w:r>
      <w:r w:rsidR="00471970">
        <w:rPr>
          <w:rFonts w:hint="eastAsia"/>
        </w:rPr>
        <w:t>、</w:t>
      </w:r>
      <w:r>
        <w:rPr>
          <w:rFonts w:hint="eastAsia"/>
        </w:rPr>
        <w:t>兵庫県</w:t>
      </w:r>
      <w:r w:rsidR="00471970">
        <w:rPr>
          <w:rFonts w:hint="eastAsia"/>
        </w:rPr>
        <w:t>（本庁・県民局）、市町、地域包括支援センター等</w:t>
      </w:r>
      <w:r>
        <w:rPr>
          <w:rFonts w:hint="eastAsia"/>
        </w:rPr>
        <w:t>が実施した研修</w:t>
      </w:r>
      <w:r w:rsidRPr="00E66C36">
        <w:rPr>
          <w:rFonts w:hint="eastAsia"/>
        </w:rPr>
        <w:t>に限りま</w:t>
      </w:r>
      <w:r w:rsidR="00BE4D7C">
        <w:rPr>
          <w:rFonts w:hint="eastAsia"/>
        </w:rPr>
        <w:t>す</w:t>
      </w:r>
      <w:r w:rsidRPr="00E66C36">
        <w:rPr>
          <w:rFonts w:hint="eastAsia"/>
        </w:rPr>
        <w:t>。</w:t>
      </w:r>
    </w:p>
    <w:p w:rsidR="00A06BBF" w:rsidRDefault="00A06BBF" w:rsidP="0051695B">
      <w:pPr>
        <w:ind w:leftChars="100" w:left="418" w:hangingChars="100" w:hanging="209"/>
        <w:jc w:val="left"/>
      </w:pPr>
      <w:r w:rsidRPr="006049C7">
        <w:rPr>
          <w:rFonts w:hint="eastAsia"/>
        </w:rPr>
        <w:t>※返信用封筒（</w:t>
      </w:r>
      <w:r w:rsidR="00471970">
        <w:rPr>
          <w:rFonts w:hint="eastAsia"/>
        </w:rPr>
        <w:t>82</w:t>
      </w:r>
      <w:r w:rsidR="00471970">
        <w:rPr>
          <w:rFonts w:hint="eastAsia"/>
        </w:rPr>
        <w:t>円切手貼付、宛先</w:t>
      </w:r>
      <w:r w:rsidR="0051695B">
        <w:rPr>
          <w:rFonts w:hint="eastAsia"/>
        </w:rPr>
        <w:t>明記、</w:t>
      </w:r>
      <w:r w:rsidR="00471970">
        <w:rPr>
          <w:rFonts w:hint="eastAsia"/>
        </w:rPr>
        <w:t>朱書き「主任更新研修証明書発行」</w:t>
      </w:r>
      <w:r w:rsidRPr="006049C7">
        <w:rPr>
          <w:rFonts w:hint="eastAsia"/>
        </w:rPr>
        <w:t>）</w:t>
      </w:r>
      <w:r w:rsidR="00471970">
        <w:rPr>
          <w:rFonts w:hint="eastAsia"/>
        </w:rPr>
        <w:t>を</w:t>
      </w:r>
      <w:r w:rsidRPr="006049C7">
        <w:rPr>
          <w:rFonts w:hint="eastAsia"/>
        </w:rPr>
        <w:t>必ず同封してください。</w:t>
      </w:r>
    </w:p>
    <w:sectPr w:rsidR="00A06BBF" w:rsidSect="0051695B">
      <w:pgSz w:w="11906" w:h="16838" w:code="9"/>
      <w:pgMar w:top="1134" w:right="851" w:bottom="851" w:left="1021" w:header="851" w:footer="992" w:gutter="0"/>
      <w:paperSrc w:first="257" w:other="257"/>
      <w:cols w:space="425"/>
      <w:docGrid w:type="linesAndChars" w:linePitch="389" w:charSpace="-1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F92" w:rsidRDefault="00814F92" w:rsidP="00046256">
      <w:r>
        <w:separator/>
      </w:r>
    </w:p>
  </w:endnote>
  <w:endnote w:type="continuationSeparator" w:id="0">
    <w:p w:rsidR="00814F92" w:rsidRDefault="00814F92" w:rsidP="0004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F92" w:rsidRDefault="00814F92" w:rsidP="00046256">
      <w:r>
        <w:separator/>
      </w:r>
    </w:p>
  </w:footnote>
  <w:footnote w:type="continuationSeparator" w:id="0">
    <w:p w:rsidR="00814F92" w:rsidRDefault="00814F92" w:rsidP="00046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9"/>
  <w:drawingGridVerticalSpacing w:val="3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EA"/>
    <w:rsid w:val="00046256"/>
    <w:rsid w:val="00096D78"/>
    <w:rsid w:val="00100ECD"/>
    <w:rsid w:val="001B6DEA"/>
    <w:rsid w:val="002D4AFF"/>
    <w:rsid w:val="0046608D"/>
    <w:rsid w:val="00471970"/>
    <w:rsid w:val="00474EFF"/>
    <w:rsid w:val="005100C1"/>
    <w:rsid w:val="0051695B"/>
    <w:rsid w:val="00522A64"/>
    <w:rsid w:val="005401B3"/>
    <w:rsid w:val="006049C7"/>
    <w:rsid w:val="006A6B46"/>
    <w:rsid w:val="006C52B4"/>
    <w:rsid w:val="0072389F"/>
    <w:rsid w:val="0072673A"/>
    <w:rsid w:val="00814F92"/>
    <w:rsid w:val="008776A7"/>
    <w:rsid w:val="00904924"/>
    <w:rsid w:val="00997B94"/>
    <w:rsid w:val="00A06BBF"/>
    <w:rsid w:val="00A16E8D"/>
    <w:rsid w:val="00A8064B"/>
    <w:rsid w:val="00B70600"/>
    <w:rsid w:val="00BE4D7C"/>
    <w:rsid w:val="00C24867"/>
    <w:rsid w:val="00CE2B8C"/>
    <w:rsid w:val="00D878B0"/>
    <w:rsid w:val="00DA1941"/>
    <w:rsid w:val="00E16ED3"/>
    <w:rsid w:val="00E91BA9"/>
    <w:rsid w:val="00F4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AD6EE62-2346-4990-A025-9D278C5C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D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2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256"/>
  </w:style>
  <w:style w:type="paragraph" w:styleId="a6">
    <w:name w:val="footer"/>
    <w:basedOn w:val="a"/>
    <w:link w:val="a7"/>
    <w:uiPriority w:val="99"/>
    <w:unhideWhenUsed/>
    <w:rsid w:val="000462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256"/>
  </w:style>
  <w:style w:type="paragraph" w:styleId="a8">
    <w:name w:val="Balloon Text"/>
    <w:basedOn w:val="a"/>
    <w:link w:val="a9"/>
    <w:uiPriority w:val="99"/>
    <w:semiHidden/>
    <w:unhideWhenUsed/>
    <w:rsid w:val="00046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62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F4623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2703-F0C4-4530-8AA0-41126C6E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湊　彩虹生</cp:lastModifiedBy>
  <cp:revision>2</cp:revision>
  <cp:lastPrinted>2016-05-13T13:23:00Z</cp:lastPrinted>
  <dcterms:created xsi:type="dcterms:W3CDTF">2021-06-23T07:32:00Z</dcterms:created>
  <dcterms:modified xsi:type="dcterms:W3CDTF">2021-06-23T07:32:00Z</dcterms:modified>
</cp:coreProperties>
</file>